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F4FEABE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F26C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 xml:space="preserve">и стамбене  </w:t>
      </w:r>
      <w:r w:rsidR="00F26C03" w:rsidRPr="00F26C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>зграде</w:t>
      </w:r>
      <w:r w:rsidRPr="00F26C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4B712F8F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32E6BEB5"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C43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</w:t>
            </w:r>
            <w:r w:rsidR="00F26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е</w:t>
            </w:r>
            <w:r w:rsidRPr="00C43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 xml:space="preserve"> зград</w:t>
            </w:r>
            <w:r w:rsidR="00F26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и стамбене зграде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AB0ABE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503A6547"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6B4C36F2"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77777777"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14:paraId="70342D84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22213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65E4E02B" w:rsidR="005D55ED" w:rsidRPr="006D76A1" w:rsidRDefault="005D55ED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14:paraId="16546611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0657778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05307A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6174952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7438288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9B19886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7348A7BD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E534A1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FD1700E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11B22F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722DC0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4802EDE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2519A27F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24B9B3E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422A3C9C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59087DD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31D1335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0C660B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796B62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51428B25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5EC8600E" w:rsidR="005D55ED" w:rsidRPr="00C43751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фактор заузетости површине за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14:paraId="61B0A8A4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5FD8F97E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34E565C3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243DD07A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A3F2E9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6FC9356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74F4F15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107BD720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2488123C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65AF37E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5D04771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BAC287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10164883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5E05F4E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15E3308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8A4306" w14:textId="1E638687"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68B85B24" w:rsidR="005D55ED" w:rsidRPr="006D76A1" w:rsidRDefault="00F26C03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2D5CA915" w14:textId="3C5F124F"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770EFB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60E16BCC" w:rsidR="009D3861" w:rsidRPr="00E75D7C" w:rsidRDefault="005D55ED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A39C4" w14:textId="77777777" w:rsidR="004109E4" w:rsidRDefault="004109E4" w:rsidP="00CB7E8C">
      <w:pPr>
        <w:spacing w:after="0" w:line="240" w:lineRule="auto"/>
      </w:pPr>
      <w:r>
        <w:separator/>
      </w:r>
    </w:p>
  </w:endnote>
  <w:endnote w:type="continuationSeparator" w:id="0">
    <w:p w14:paraId="33BECA70" w14:textId="77777777" w:rsidR="004109E4" w:rsidRDefault="004109E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FBB8E" w14:textId="77777777" w:rsidR="004109E4" w:rsidRDefault="004109E4" w:rsidP="00CB7E8C">
      <w:pPr>
        <w:spacing w:after="0" w:line="240" w:lineRule="auto"/>
      </w:pPr>
      <w:r>
        <w:separator/>
      </w:r>
    </w:p>
  </w:footnote>
  <w:footnote w:type="continuationSeparator" w:id="0">
    <w:p w14:paraId="32685EE7" w14:textId="77777777" w:rsidR="004109E4" w:rsidRDefault="004109E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09E4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83305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44692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6469A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015A-96B1-4A4E-9F2B-F920AA6A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Slobodan Jovanov</cp:lastModifiedBy>
  <cp:revision>2</cp:revision>
  <cp:lastPrinted>2021-07-21T07:14:00Z</cp:lastPrinted>
  <dcterms:created xsi:type="dcterms:W3CDTF">2022-06-23T10:18:00Z</dcterms:created>
  <dcterms:modified xsi:type="dcterms:W3CDTF">2022-06-23T10:18:00Z</dcterms:modified>
</cp:coreProperties>
</file>